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2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</w:tblGrid>
      <w:tr w:rsidR="003540CF" w:rsidRPr="00C04D6D" w:rsidTr="003540CF">
        <w:trPr>
          <w:trHeight w:val="708"/>
        </w:trPr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</w:tcPr>
          <w:p w:rsidR="003540CF" w:rsidRPr="00C04D6D" w:rsidRDefault="003540CF" w:rsidP="005340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540CF" w:rsidRPr="00C04D6D" w:rsidRDefault="003540CF" w:rsidP="003540CF">
            <w:pPr>
              <w:spacing w:after="0" w:line="240" w:lineRule="auto"/>
              <w:ind w:left="-165" w:right="-31" w:firstLine="165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E07373" w:rsidRDefault="00E07373" w:rsidP="00C55EB6">
      <w:pPr>
        <w:spacing w:before="120" w:after="20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7373" w:rsidRPr="00030C67" w:rsidTr="007926E3">
        <w:tc>
          <w:tcPr>
            <w:tcW w:w="6204" w:type="dxa"/>
          </w:tcPr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:rsidR="00E07373" w:rsidRPr="005B1BB0" w:rsidRDefault="00E07373" w:rsidP="0079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F54C1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E07373" w:rsidRPr="005B1BB0" w:rsidRDefault="00E07373" w:rsidP="007926E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216273">
              <w:rPr>
                <w:rFonts w:ascii="Times New Roman" w:hAnsi="Times New Roman" w:cs="Times New Roman"/>
                <w:sz w:val="28"/>
                <w:szCs w:val="28"/>
              </w:rPr>
              <w:t>О.И.Родькин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795650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62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53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201BA" w:rsidRPr="005B1BB0" w:rsidRDefault="003201BA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373" w:rsidRPr="00C04D6D" w:rsidRDefault="00E07373" w:rsidP="00E07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E07373" w:rsidRPr="0086504F" w:rsidTr="007926E3">
        <w:trPr>
          <w:trHeight w:val="1418"/>
        </w:trPr>
        <w:tc>
          <w:tcPr>
            <w:tcW w:w="5382" w:type="dxa"/>
            <w:hideMark/>
          </w:tcPr>
          <w:p w:rsidR="00E07373" w:rsidRPr="0086504F" w:rsidRDefault="00E07373" w:rsidP="007926E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E07373" w:rsidRPr="00112C5A" w:rsidRDefault="00795650" w:rsidP="00216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августа – 11</w:t>
            </w:r>
            <w:r w:rsidR="00F14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</w:t>
            </w:r>
            <w:r w:rsidR="00E073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A1531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</w:tcPr>
          <w:p w:rsidR="00E07373" w:rsidRPr="00582300" w:rsidRDefault="00E07373" w:rsidP="007926E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5823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5823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582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582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E07373" w:rsidRPr="00C55EB6" w:rsidRDefault="00795650" w:rsidP="00F14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F148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F1487C" w:rsidRPr="00F148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gust</w:t>
            </w:r>
            <w:r w:rsidR="00F1487C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11</w:t>
            </w:r>
            <w:r w:rsidR="00F14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571F" w:rsidRPr="00F148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gust</w:t>
            </w:r>
            <w:r w:rsidR="0048571F"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07373"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E07373" w:rsidRPr="008650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55E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E07373" w:rsidRPr="006A7E76" w:rsidRDefault="00E07373" w:rsidP="00E07373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>группы</w:t>
      </w:r>
      <w:r w:rsidRPr="006A7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545F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8545F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6A7E76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E07373" w:rsidRPr="006A7E76" w:rsidRDefault="00E07373" w:rsidP="00E07373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7E76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8545F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="008545F8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A7E7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E07373" w:rsidRPr="006A7E76" w:rsidTr="007926E3">
        <w:trPr>
          <w:trHeight w:val="42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Дата / </w:t>
            </w:r>
          </w:p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Время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Ti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  <w:proofErr w:type="spellEnd"/>
          </w:p>
        </w:tc>
      </w:tr>
      <w:tr w:rsidR="0067091B" w:rsidRPr="008545F8" w:rsidTr="003724B0">
        <w:trPr>
          <w:trHeight w:val="585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112C5A" w:rsidRDefault="00795650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67091B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857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67091B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7091B" w:rsidRPr="00112C5A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7091B" w:rsidRPr="00112C5A" w:rsidRDefault="0067091B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8C120E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67091B" w:rsidRPr="008C120E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29136D" w:rsidRDefault="0067091B" w:rsidP="0067091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67091B" w:rsidRPr="006A7E76" w:rsidRDefault="0067091B" w:rsidP="00670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Default="0067091B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bookmarkEnd w:id="0"/>
      <w:tr w:rsidR="0067091B" w:rsidRPr="008545F8" w:rsidTr="00A80C63">
        <w:trPr>
          <w:trHeight w:val="1259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112C5A" w:rsidRDefault="00795650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48571F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  <w:r w:rsidR="0067091B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7091B"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67091B" w:rsidRPr="00112C5A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67091B" w:rsidRPr="00112C5A" w:rsidRDefault="0067091B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8C120E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67091B" w:rsidRPr="008C120E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29136D" w:rsidRDefault="0067091B" w:rsidP="0067091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67091B" w:rsidRPr="006A7E76" w:rsidRDefault="0067091B" w:rsidP="00670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A83552" w:rsidRDefault="0067091B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67091B" w:rsidRPr="008545F8" w:rsidTr="0099119D">
        <w:trPr>
          <w:trHeight w:val="1154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112C5A" w:rsidRDefault="00795650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8571F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  <w:r w:rsidR="0067091B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67091B" w:rsidRPr="00112C5A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67091B" w:rsidRPr="00112C5A" w:rsidRDefault="0067091B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8C120E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67091B" w:rsidRPr="008C120E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29136D" w:rsidRDefault="0067091B" w:rsidP="0067091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67091B" w:rsidRPr="006A7E76" w:rsidRDefault="0067091B" w:rsidP="00670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A83552" w:rsidRDefault="0067091B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67091B" w:rsidRPr="008545F8" w:rsidTr="00FF7E34">
        <w:trPr>
          <w:trHeight w:val="1252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112C5A" w:rsidRDefault="00795650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8571F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  <w:r w:rsidR="0067091B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7091B"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67091B" w:rsidRPr="00112C5A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112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67091B" w:rsidRPr="00112C5A" w:rsidRDefault="0067091B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8C120E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67091B" w:rsidRPr="008C120E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67091B" w:rsidRPr="006A7E76" w:rsidRDefault="0067091B" w:rsidP="0067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29136D" w:rsidRDefault="0067091B" w:rsidP="0067091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67091B" w:rsidRPr="006A7E76" w:rsidRDefault="0067091B" w:rsidP="00670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91B" w:rsidRPr="00A83552" w:rsidRDefault="0067091B" w:rsidP="00670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</w:tbl>
    <w:p w:rsidR="00E07373" w:rsidRPr="008F0B2A" w:rsidRDefault="00E07373" w:rsidP="0048571F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7373" w:rsidRPr="006A7E76" w:rsidRDefault="00E07373" w:rsidP="00E07373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0B2A">
        <w:rPr>
          <w:rFonts w:ascii="Times New Roman" w:hAnsi="Times New Roman" w:cs="Times New Roman"/>
          <w:sz w:val="28"/>
          <w:szCs w:val="28"/>
        </w:rPr>
        <w:tab/>
      </w:r>
      <w:r w:rsidR="00456FD8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56FD8">
        <w:rPr>
          <w:rFonts w:ascii="Times New Roman" w:hAnsi="Times New Roman" w:cs="Times New Roman"/>
          <w:sz w:val="28"/>
          <w:szCs w:val="28"/>
        </w:rPr>
        <w:t>Е.А.Полякова</w:t>
      </w:r>
      <w:proofErr w:type="spellEnd"/>
    </w:p>
    <w:p w:rsidR="00E07373" w:rsidRDefault="00E07373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6A7E76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455A8F" w:rsidRDefault="00455A8F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50DBD" w:rsidRDefault="00150DBD" w:rsidP="00150DBD">
      <w:pPr>
        <w:spacing w:before="120" w:after="200" w:line="360" w:lineRule="auto"/>
        <w:rPr>
          <w:rFonts w:ascii="Times New Roman" w:hAnsi="Times New Roman" w:cs="Times New Roman"/>
          <w:sz w:val="28"/>
          <w:szCs w:val="28"/>
        </w:rPr>
      </w:pPr>
    </w:p>
    <w:sectPr w:rsidR="00150DBD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72F4"/>
    <w:rsid w:val="0000750C"/>
    <w:rsid w:val="00014522"/>
    <w:rsid w:val="000168D8"/>
    <w:rsid w:val="00036851"/>
    <w:rsid w:val="000559F6"/>
    <w:rsid w:val="00060DB1"/>
    <w:rsid w:val="00065F21"/>
    <w:rsid w:val="00066656"/>
    <w:rsid w:val="000A2F07"/>
    <w:rsid w:val="000B6109"/>
    <w:rsid w:val="000C13C4"/>
    <w:rsid w:val="000C1B6C"/>
    <w:rsid w:val="000C6600"/>
    <w:rsid w:val="000D1561"/>
    <w:rsid w:val="000F61C9"/>
    <w:rsid w:val="000F77DA"/>
    <w:rsid w:val="00102280"/>
    <w:rsid w:val="00112C5A"/>
    <w:rsid w:val="00116A36"/>
    <w:rsid w:val="00120A9D"/>
    <w:rsid w:val="00143AFC"/>
    <w:rsid w:val="00150BE4"/>
    <w:rsid w:val="00150DBD"/>
    <w:rsid w:val="001512B4"/>
    <w:rsid w:val="00167912"/>
    <w:rsid w:val="0018520A"/>
    <w:rsid w:val="00187C6A"/>
    <w:rsid w:val="001D53C8"/>
    <w:rsid w:val="001D5D7E"/>
    <w:rsid w:val="001D6531"/>
    <w:rsid w:val="001D6562"/>
    <w:rsid w:val="001E7650"/>
    <w:rsid w:val="0020151F"/>
    <w:rsid w:val="00216273"/>
    <w:rsid w:val="0023543D"/>
    <w:rsid w:val="00242480"/>
    <w:rsid w:val="00245DC9"/>
    <w:rsid w:val="00262597"/>
    <w:rsid w:val="00267713"/>
    <w:rsid w:val="00282150"/>
    <w:rsid w:val="002904A5"/>
    <w:rsid w:val="0029136D"/>
    <w:rsid w:val="002A03B8"/>
    <w:rsid w:val="002A696D"/>
    <w:rsid w:val="002C0E11"/>
    <w:rsid w:val="002C6E91"/>
    <w:rsid w:val="003020B9"/>
    <w:rsid w:val="003201BA"/>
    <w:rsid w:val="00321AF0"/>
    <w:rsid w:val="00332BEE"/>
    <w:rsid w:val="003512B6"/>
    <w:rsid w:val="003540CF"/>
    <w:rsid w:val="00363EBE"/>
    <w:rsid w:val="00367879"/>
    <w:rsid w:val="003724B0"/>
    <w:rsid w:val="00381D35"/>
    <w:rsid w:val="003A01E1"/>
    <w:rsid w:val="003A11C0"/>
    <w:rsid w:val="003C142E"/>
    <w:rsid w:val="003C308B"/>
    <w:rsid w:val="003F22F9"/>
    <w:rsid w:val="0041729B"/>
    <w:rsid w:val="0042553A"/>
    <w:rsid w:val="00454CAB"/>
    <w:rsid w:val="00455A8F"/>
    <w:rsid w:val="00456FD8"/>
    <w:rsid w:val="00473D97"/>
    <w:rsid w:val="004751BE"/>
    <w:rsid w:val="0048445F"/>
    <w:rsid w:val="0048571F"/>
    <w:rsid w:val="004926FB"/>
    <w:rsid w:val="00495AEA"/>
    <w:rsid w:val="004C2F19"/>
    <w:rsid w:val="004C6492"/>
    <w:rsid w:val="004F0372"/>
    <w:rsid w:val="004F07E2"/>
    <w:rsid w:val="004F6B5D"/>
    <w:rsid w:val="00510C95"/>
    <w:rsid w:val="005340B8"/>
    <w:rsid w:val="00536226"/>
    <w:rsid w:val="00543AC1"/>
    <w:rsid w:val="005556F5"/>
    <w:rsid w:val="0056462E"/>
    <w:rsid w:val="00564A88"/>
    <w:rsid w:val="0057662E"/>
    <w:rsid w:val="00582300"/>
    <w:rsid w:val="005A1A18"/>
    <w:rsid w:val="005A7B1A"/>
    <w:rsid w:val="005B1BB0"/>
    <w:rsid w:val="005E1319"/>
    <w:rsid w:val="005E268E"/>
    <w:rsid w:val="005E69EC"/>
    <w:rsid w:val="005F374B"/>
    <w:rsid w:val="005F433C"/>
    <w:rsid w:val="006204EB"/>
    <w:rsid w:val="00623490"/>
    <w:rsid w:val="00653ECC"/>
    <w:rsid w:val="00657C0B"/>
    <w:rsid w:val="0067091B"/>
    <w:rsid w:val="0068154E"/>
    <w:rsid w:val="00691338"/>
    <w:rsid w:val="006A0766"/>
    <w:rsid w:val="006A7E76"/>
    <w:rsid w:val="006B358E"/>
    <w:rsid w:val="006B5720"/>
    <w:rsid w:val="006E7135"/>
    <w:rsid w:val="006F2667"/>
    <w:rsid w:val="006F67C8"/>
    <w:rsid w:val="00704F13"/>
    <w:rsid w:val="007071DD"/>
    <w:rsid w:val="007072DF"/>
    <w:rsid w:val="0071160C"/>
    <w:rsid w:val="00712410"/>
    <w:rsid w:val="00712512"/>
    <w:rsid w:val="007158AD"/>
    <w:rsid w:val="00752A0F"/>
    <w:rsid w:val="00774920"/>
    <w:rsid w:val="00795650"/>
    <w:rsid w:val="007A1531"/>
    <w:rsid w:val="007A5930"/>
    <w:rsid w:val="007A7AC1"/>
    <w:rsid w:val="007C4792"/>
    <w:rsid w:val="007C6B43"/>
    <w:rsid w:val="007E478E"/>
    <w:rsid w:val="007E7DCC"/>
    <w:rsid w:val="007F54C1"/>
    <w:rsid w:val="007F6120"/>
    <w:rsid w:val="008207CD"/>
    <w:rsid w:val="0083021B"/>
    <w:rsid w:val="008458BF"/>
    <w:rsid w:val="0084795A"/>
    <w:rsid w:val="008545F8"/>
    <w:rsid w:val="008567F5"/>
    <w:rsid w:val="008627A0"/>
    <w:rsid w:val="0086504F"/>
    <w:rsid w:val="0088338A"/>
    <w:rsid w:val="008A5050"/>
    <w:rsid w:val="008B4B3B"/>
    <w:rsid w:val="008B50E6"/>
    <w:rsid w:val="008C120E"/>
    <w:rsid w:val="008C2358"/>
    <w:rsid w:val="008C5A85"/>
    <w:rsid w:val="008F0B2A"/>
    <w:rsid w:val="008F48A0"/>
    <w:rsid w:val="0090456F"/>
    <w:rsid w:val="00922C7D"/>
    <w:rsid w:val="00942DF5"/>
    <w:rsid w:val="00945168"/>
    <w:rsid w:val="00970DA5"/>
    <w:rsid w:val="009A6A2D"/>
    <w:rsid w:val="009F054A"/>
    <w:rsid w:val="00A44AD0"/>
    <w:rsid w:val="00A83552"/>
    <w:rsid w:val="00AA5D12"/>
    <w:rsid w:val="00AA77CB"/>
    <w:rsid w:val="00AC0B51"/>
    <w:rsid w:val="00B05951"/>
    <w:rsid w:val="00B16273"/>
    <w:rsid w:val="00B44823"/>
    <w:rsid w:val="00B63284"/>
    <w:rsid w:val="00BC00BE"/>
    <w:rsid w:val="00BD68E7"/>
    <w:rsid w:val="00BD792F"/>
    <w:rsid w:val="00BE6882"/>
    <w:rsid w:val="00C04D6D"/>
    <w:rsid w:val="00C0657A"/>
    <w:rsid w:val="00C45CBD"/>
    <w:rsid w:val="00C55EB6"/>
    <w:rsid w:val="00C67C5A"/>
    <w:rsid w:val="00C8534F"/>
    <w:rsid w:val="00C85739"/>
    <w:rsid w:val="00C86088"/>
    <w:rsid w:val="00CA7F7A"/>
    <w:rsid w:val="00CD6D24"/>
    <w:rsid w:val="00D3504B"/>
    <w:rsid w:val="00D524AE"/>
    <w:rsid w:val="00D54419"/>
    <w:rsid w:val="00D6199A"/>
    <w:rsid w:val="00D74FB2"/>
    <w:rsid w:val="00D96392"/>
    <w:rsid w:val="00DC384F"/>
    <w:rsid w:val="00DD06F6"/>
    <w:rsid w:val="00DE1730"/>
    <w:rsid w:val="00DE2196"/>
    <w:rsid w:val="00DE4F83"/>
    <w:rsid w:val="00DF1F31"/>
    <w:rsid w:val="00DF7A34"/>
    <w:rsid w:val="00E07373"/>
    <w:rsid w:val="00E122A0"/>
    <w:rsid w:val="00E2567A"/>
    <w:rsid w:val="00E263BA"/>
    <w:rsid w:val="00E373A3"/>
    <w:rsid w:val="00E6357C"/>
    <w:rsid w:val="00E74AAE"/>
    <w:rsid w:val="00E8335A"/>
    <w:rsid w:val="00EC2F89"/>
    <w:rsid w:val="00EC485D"/>
    <w:rsid w:val="00EF0F78"/>
    <w:rsid w:val="00F0124F"/>
    <w:rsid w:val="00F1487C"/>
    <w:rsid w:val="00F2034C"/>
    <w:rsid w:val="00F35BAB"/>
    <w:rsid w:val="00F41F0A"/>
    <w:rsid w:val="00F52389"/>
    <w:rsid w:val="00F54EBF"/>
    <w:rsid w:val="00F62248"/>
    <w:rsid w:val="00F90FBF"/>
    <w:rsid w:val="00F9312C"/>
    <w:rsid w:val="00FA55B7"/>
    <w:rsid w:val="00FC419E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1687-4B13-4D6A-ABAF-4F3E7B38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89</cp:revision>
  <cp:lastPrinted>2022-08-03T13:17:00Z</cp:lastPrinted>
  <dcterms:created xsi:type="dcterms:W3CDTF">2021-04-30T09:35:00Z</dcterms:created>
  <dcterms:modified xsi:type="dcterms:W3CDTF">2022-08-03T13:18:00Z</dcterms:modified>
</cp:coreProperties>
</file>